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446D4B">
        <w:rPr>
          <w:b/>
          <w:i/>
          <w:sz w:val="24"/>
          <w:szCs w:val="24"/>
        </w:rPr>
        <w:t xml:space="preserve"> 1/2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F370B4" wp14:editId="33377B7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F10F72" w:rsidTr="00D959DC">
        <w:trPr>
          <w:trHeight w:val="2056"/>
        </w:trPr>
        <w:tc>
          <w:tcPr>
            <w:tcW w:w="1362" w:type="dxa"/>
          </w:tcPr>
          <w:p w:rsidR="00F10F72" w:rsidRDefault="00F10F72">
            <w:r>
              <w:t>Objective/</w:t>
            </w:r>
          </w:p>
          <w:p w:rsidR="00F10F72" w:rsidRDefault="00F10F72">
            <w:r>
              <w:t>Focus/</w:t>
            </w:r>
          </w:p>
          <w:p w:rsidR="00F10F72" w:rsidRDefault="00F10F72">
            <w:r>
              <w:t xml:space="preserve">Essential </w:t>
            </w:r>
          </w:p>
          <w:p w:rsidR="00F10F72" w:rsidRDefault="00F10F72">
            <w:r>
              <w:t>Question</w:t>
            </w:r>
          </w:p>
        </w:tc>
        <w:tc>
          <w:tcPr>
            <w:tcW w:w="2770" w:type="dxa"/>
          </w:tcPr>
          <w:p w:rsidR="00F10F72" w:rsidRDefault="00F10F72" w:rsidP="00717FE5">
            <w:r>
              <w:t>No school</w:t>
            </w:r>
          </w:p>
        </w:tc>
        <w:tc>
          <w:tcPr>
            <w:tcW w:w="3255" w:type="dxa"/>
          </w:tcPr>
          <w:p w:rsidR="00F10F72" w:rsidRDefault="002C5030" w:rsidP="00717FE5">
            <w:r>
              <w:t>Pre-CH</w:t>
            </w:r>
          </w:p>
          <w:p w:rsidR="00F10F72" w:rsidRDefault="00F10F72" w:rsidP="00717FE5"/>
          <w:p w:rsidR="00F10F72" w:rsidRDefault="00F10F72" w:rsidP="00717FE5">
            <w:r>
              <w:t>Ionic compounds: naming using polyatomic ions</w:t>
            </w:r>
          </w:p>
          <w:p w:rsidR="00F10F72" w:rsidRDefault="00F10F72" w:rsidP="00717FE5"/>
          <w:p w:rsidR="00F10F72" w:rsidRDefault="00F10F72" w:rsidP="00717FE5">
            <w:r>
              <w:t>Go over exam; remediate</w:t>
            </w:r>
          </w:p>
          <w:p w:rsidR="00F10F72" w:rsidRDefault="00F10F72" w:rsidP="00717FE5"/>
        </w:tc>
        <w:tc>
          <w:tcPr>
            <w:tcW w:w="2463" w:type="dxa"/>
          </w:tcPr>
          <w:p w:rsidR="00F10F72" w:rsidRDefault="00FD00F6" w:rsidP="00F87E1E">
            <w:r>
              <w:t>CH.5d-f</w:t>
            </w:r>
          </w:p>
          <w:p w:rsidR="00F10F72" w:rsidRDefault="00F10F72" w:rsidP="00F87E1E"/>
          <w:p w:rsidR="00F10F72" w:rsidRDefault="00F10F72" w:rsidP="00F87E1E">
            <w:r>
              <w:t>--differentiate between polyatomic ions and monatomic ions</w:t>
            </w:r>
          </w:p>
          <w:p w:rsidR="00F10F72" w:rsidRDefault="00F10F72" w:rsidP="00F87E1E">
            <w:r>
              <w:t>--How to name non-binary ionic compounds, given the chemical formula</w:t>
            </w:r>
          </w:p>
          <w:p w:rsidR="00F10F72" w:rsidRDefault="00F10F72" w:rsidP="00F87E1E"/>
        </w:tc>
        <w:tc>
          <w:tcPr>
            <w:tcW w:w="2462" w:type="dxa"/>
          </w:tcPr>
          <w:p w:rsidR="00F10F72" w:rsidRDefault="00F10F72" w:rsidP="00F87E1E">
            <w:r>
              <w:t>CH.3c</w:t>
            </w:r>
          </w:p>
          <w:p w:rsidR="00F10F72" w:rsidRDefault="00F10F72" w:rsidP="00F87E1E"/>
          <w:p w:rsidR="00F10F72" w:rsidRDefault="00F10F72" w:rsidP="00F87E1E">
            <w:r>
              <w:t>--Write chemical formulas for binary ionic compounds, given only the name of the compound</w:t>
            </w:r>
          </w:p>
        </w:tc>
        <w:tc>
          <w:tcPr>
            <w:tcW w:w="2462" w:type="dxa"/>
          </w:tcPr>
          <w:p w:rsidR="00F10F72" w:rsidRDefault="00F10F72" w:rsidP="00F87E1E">
            <w:r>
              <w:t>CH.3a,c,d</w:t>
            </w:r>
          </w:p>
          <w:p w:rsidR="00F10F72" w:rsidRDefault="00F10F72" w:rsidP="00F87E1E"/>
          <w:p w:rsidR="00F10F72" w:rsidRDefault="00F10F72" w:rsidP="00F87E1E">
            <w:r>
              <w:t>--Write the chemical formula for non-binary ionic compounds, given the name of the compound</w:t>
            </w:r>
          </w:p>
          <w:p w:rsidR="00F10F72" w:rsidRDefault="00F10F72" w:rsidP="00F87E1E"/>
        </w:tc>
      </w:tr>
      <w:tr w:rsidR="00F10F72" w:rsidTr="00820A93">
        <w:trPr>
          <w:trHeight w:val="4695"/>
        </w:trPr>
        <w:tc>
          <w:tcPr>
            <w:tcW w:w="1362" w:type="dxa"/>
          </w:tcPr>
          <w:p w:rsidR="00F10F72" w:rsidRDefault="00F10F72">
            <w:r>
              <w:t>Lesson/Act.</w:t>
            </w:r>
          </w:p>
          <w:p w:rsidR="00F10F72" w:rsidRDefault="00F10F72">
            <w:r>
              <w:t>Type of Presentation</w:t>
            </w:r>
          </w:p>
        </w:tc>
        <w:tc>
          <w:tcPr>
            <w:tcW w:w="2770" w:type="dxa"/>
          </w:tcPr>
          <w:p w:rsidR="00F10F72" w:rsidRDefault="00F10F72" w:rsidP="00717FE5">
            <w:pPr>
              <w:pStyle w:val="NoSpacing"/>
            </w:pPr>
          </w:p>
        </w:tc>
        <w:tc>
          <w:tcPr>
            <w:tcW w:w="3255" w:type="dxa"/>
          </w:tcPr>
          <w:p w:rsidR="002C5030" w:rsidRDefault="002C5030" w:rsidP="0012175B">
            <w:r>
              <w:t>Go over exam grades</w:t>
            </w:r>
          </w:p>
          <w:p w:rsidR="002C5030" w:rsidRDefault="002C5030" w:rsidP="0012175B"/>
          <w:p w:rsidR="002C5030" w:rsidRDefault="002C5030" w:rsidP="0012175B">
            <w:r>
              <w:t>Whole group:</w:t>
            </w:r>
          </w:p>
          <w:p w:rsidR="002C5030" w:rsidRDefault="002C5030" w:rsidP="0012175B"/>
          <w:p w:rsidR="002C5030" w:rsidRDefault="002C5030" w:rsidP="0012175B">
            <w:r>
              <w:t>Go over differences between elements, mixtures, and compounds</w:t>
            </w:r>
          </w:p>
          <w:p w:rsidR="002C5030" w:rsidRDefault="002C5030" w:rsidP="0012175B"/>
          <w:p w:rsidR="002C5030" w:rsidRDefault="002C5030" w:rsidP="0012175B">
            <w:r>
              <w:t>Individual:</w:t>
            </w:r>
          </w:p>
          <w:p w:rsidR="002C5030" w:rsidRDefault="002C5030" w:rsidP="0012175B"/>
          <w:p w:rsidR="002C5030" w:rsidRDefault="002C5030" w:rsidP="0012175B">
            <w:r>
              <w:t>Worksheet:  Organize properties into proper categories—mixtures, compounds, elements</w:t>
            </w:r>
          </w:p>
          <w:p w:rsidR="002C5030" w:rsidRDefault="002C5030" w:rsidP="0012175B"/>
          <w:p w:rsidR="00F10F72" w:rsidRDefault="00F10F72" w:rsidP="0012175B">
            <w:r>
              <w:t>Individual:</w:t>
            </w:r>
          </w:p>
          <w:p w:rsidR="00F10F72" w:rsidRDefault="00F10F72" w:rsidP="0012175B"/>
          <w:p w:rsidR="00F10F72" w:rsidRDefault="00F10F72" w:rsidP="0012175B">
            <w:r>
              <w:t xml:space="preserve">Students write names and formulas of 6 polyatomic ions:  hydroxide, carbonate, </w:t>
            </w:r>
            <w:proofErr w:type="spellStart"/>
            <w:r>
              <w:t>phosphate,nitrate</w:t>
            </w:r>
            <w:proofErr w:type="spellEnd"/>
            <w:r>
              <w:t>, sulfate, and ammonium:  memorize for next text and for later usage</w:t>
            </w:r>
          </w:p>
          <w:p w:rsidR="00F10F72" w:rsidRDefault="00F10F72" w:rsidP="00717FE5">
            <w:pPr>
              <w:pStyle w:val="NoSpacing"/>
            </w:pPr>
          </w:p>
        </w:tc>
        <w:tc>
          <w:tcPr>
            <w:tcW w:w="2463" w:type="dxa"/>
          </w:tcPr>
          <w:p w:rsidR="00F10F72" w:rsidRDefault="00F10F72" w:rsidP="00F87E1E">
            <w:pPr>
              <w:pStyle w:val="NoSpacing"/>
            </w:pPr>
            <w:r>
              <w:t>Whole group:</w:t>
            </w:r>
          </w:p>
          <w:p w:rsidR="00F10F72" w:rsidRDefault="00F10F72" w:rsidP="00F87E1E">
            <w:pPr>
              <w:pStyle w:val="NoSpacing"/>
            </w:pPr>
          </w:p>
          <w:p w:rsidR="00FD00F6" w:rsidRDefault="00FD00F6" w:rsidP="00F87E1E">
            <w:pPr>
              <w:pStyle w:val="NoSpacing"/>
            </w:pPr>
            <w:r>
              <w:t>Review thermal energy equations.</w:t>
            </w:r>
          </w:p>
          <w:p w:rsidR="00FD00F6" w:rsidRDefault="00FD00F6" w:rsidP="00F87E1E">
            <w:pPr>
              <w:pStyle w:val="NoSpacing"/>
            </w:pPr>
          </w:p>
          <w:p w:rsidR="00FD00F6" w:rsidRDefault="00FD00F6" w:rsidP="00F87E1E">
            <w:pPr>
              <w:pStyle w:val="NoSpacing"/>
            </w:pPr>
            <w:r>
              <w:t>Review how to convert from grams to moles.</w:t>
            </w:r>
          </w:p>
          <w:p w:rsidR="00FD00F6" w:rsidRDefault="00FD00F6" w:rsidP="00F87E1E">
            <w:pPr>
              <w:pStyle w:val="NoSpacing"/>
            </w:pPr>
          </w:p>
          <w:p w:rsidR="00FD00F6" w:rsidRDefault="00FD00F6" w:rsidP="00F87E1E">
            <w:pPr>
              <w:pStyle w:val="NoSpacing"/>
            </w:pPr>
            <w:r>
              <w:t xml:space="preserve">Practice two sample </w:t>
            </w:r>
            <w:proofErr w:type="gramStart"/>
            <w:r>
              <w:t>problem</w:t>
            </w:r>
            <w:proofErr w:type="gramEnd"/>
            <w:r>
              <w:t>.</w:t>
            </w:r>
          </w:p>
          <w:p w:rsidR="00FD00F6" w:rsidRDefault="00FD00F6" w:rsidP="00F87E1E">
            <w:pPr>
              <w:pStyle w:val="NoSpacing"/>
            </w:pPr>
          </w:p>
          <w:p w:rsidR="00FD00F6" w:rsidRDefault="00FD00F6" w:rsidP="00F87E1E">
            <w:pPr>
              <w:pStyle w:val="NoSpacing"/>
            </w:pPr>
            <w:r>
              <w:t xml:space="preserve">Individual: </w:t>
            </w:r>
          </w:p>
          <w:p w:rsidR="00F10F72" w:rsidRDefault="00FD00F6" w:rsidP="00FD00F6">
            <w:pPr>
              <w:pStyle w:val="NoSpacing"/>
            </w:pPr>
            <w:r>
              <w:t>Practice solving q problems</w:t>
            </w:r>
          </w:p>
          <w:p w:rsidR="00FD00F6" w:rsidRDefault="00FD00F6" w:rsidP="00FD00F6">
            <w:pPr>
              <w:pStyle w:val="NoSpacing"/>
            </w:pPr>
          </w:p>
          <w:p w:rsidR="00FD00F6" w:rsidRDefault="00FD00F6" w:rsidP="00FD00F6">
            <w:pPr>
              <w:pStyle w:val="NoSpacing"/>
            </w:pPr>
          </w:p>
          <w:p w:rsidR="00FD00F6" w:rsidRDefault="00FD00F6" w:rsidP="00FD00F6">
            <w:pPr>
              <w:pStyle w:val="NoSpacing"/>
            </w:pPr>
          </w:p>
        </w:tc>
        <w:tc>
          <w:tcPr>
            <w:tcW w:w="2462" w:type="dxa"/>
          </w:tcPr>
          <w:p w:rsidR="00860F7E" w:rsidRDefault="00860F7E" w:rsidP="00860F7E">
            <w:pPr>
              <w:pStyle w:val="NoSpacing"/>
            </w:pPr>
            <w:r>
              <w:t>Individual:</w:t>
            </w:r>
          </w:p>
          <w:p w:rsidR="00860F7E" w:rsidRDefault="00860F7E" w:rsidP="00860F7E">
            <w:pPr>
              <w:pStyle w:val="NoSpacing"/>
            </w:pPr>
          </w:p>
          <w:p w:rsidR="00860F7E" w:rsidRDefault="00860F7E" w:rsidP="00860F7E">
            <w:pPr>
              <w:pStyle w:val="NoSpacing"/>
            </w:pPr>
            <w:proofErr w:type="spellStart"/>
            <w:r>
              <w:t>Bellwork</w:t>
            </w:r>
            <w:proofErr w:type="spellEnd"/>
            <w:r>
              <w:t>: N</w:t>
            </w:r>
            <w:r w:rsidR="00446D4B">
              <w:t>ame 5 binary ionic compounds</w:t>
            </w:r>
          </w:p>
          <w:p w:rsidR="00860F7E" w:rsidRDefault="00860F7E" w:rsidP="00860F7E">
            <w:pPr>
              <w:pStyle w:val="NoSpacing"/>
            </w:pPr>
          </w:p>
          <w:p w:rsidR="00860F7E" w:rsidRDefault="00860F7E" w:rsidP="00860F7E">
            <w:pPr>
              <w:pStyle w:val="NoSpacing"/>
            </w:pPr>
            <w:r>
              <w:t>Whole group:</w:t>
            </w:r>
          </w:p>
          <w:p w:rsidR="00860F7E" w:rsidRDefault="00860F7E" w:rsidP="00860F7E">
            <w:pPr>
              <w:pStyle w:val="NoSpacing"/>
            </w:pPr>
          </w:p>
          <w:p w:rsidR="00860F7E" w:rsidRDefault="00860F7E" w:rsidP="00860F7E">
            <w:pPr>
              <w:pStyle w:val="NoSpacing"/>
            </w:pPr>
            <w:r>
              <w:t xml:space="preserve">Go over </w:t>
            </w:r>
            <w:proofErr w:type="spellStart"/>
            <w:r>
              <w:t>bellwork</w:t>
            </w:r>
            <w:proofErr w:type="spellEnd"/>
            <w:r>
              <w:t xml:space="preserve">:  </w:t>
            </w:r>
          </w:p>
          <w:p w:rsidR="00F10F72" w:rsidRDefault="00860F7E" w:rsidP="00F87E1E">
            <w:pPr>
              <w:pStyle w:val="NoSpacing"/>
            </w:pPr>
            <w:r>
              <w:t>Review when to write Roman numerals in names of ionic compounds</w:t>
            </w:r>
          </w:p>
          <w:p w:rsidR="00412B4C" w:rsidRDefault="00412B4C" w:rsidP="00F87E1E">
            <w:pPr>
              <w:pStyle w:val="NoSpacing"/>
            </w:pPr>
          </w:p>
          <w:p w:rsidR="00412B4C" w:rsidRDefault="00412B4C" w:rsidP="00F87E1E">
            <w:pPr>
              <w:pStyle w:val="NoSpacing"/>
            </w:pPr>
            <w:r>
              <w:t>Individual:  Student practice</w:t>
            </w:r>
          </w:p>
          <w:p w:rsidR="00446D4B" w:rsidRDefault="00446D4B" w:rsidP="00F87E1E">
            <w:pPr>
              <w:pStyle w:val="NoSpacing"/>
            </w:pPr>
          </w:p>
          <w:p w:rsidR="00446D4B" w:rsidRDefault="00446D4B" w:rsidP="00F87E1E">
            <w:pPr>
              <w:pStyle w:val="NoSpacing"/>
            </w:pPr>
            <w:r>
              <w:t>Post-practice naming drill</w:t>
            </w:r>
          </w:p>
          <w:p w:rsidR="00F10F72" w:rsidRDefault="00F10F72" w:rsidP="00F87E1E">
            <w:pPr>
              <w:pStyle w:val="NoSpacing"/>
            </w:pPr>
          </w:p>
          <w:p w:rsidR="00F10F72" w:rsidRDefault="00F10F72" w:rsidP="00F87E1E">
            <w:pPr>
              <w:pStyle w:val="NoSpacing"/>
            </w:pPr>
            <w:r>
              <w:t>Individual:</w:t>
            </w:r>
          </w:p>
          <w:p w:rsidR="00F10F72" w:rsidRDefault="00F10F72" w:rsidP="00F87E1E">
            <w:pPr>
              <w:pStyle w:val="NoSpacing"/>
            </w:pPr>
          </w:p>
          <w:p w:rsidR="00860F7E" w:rsidRDefault="00860F7E" w:rsidP="00860F7E">
            <w:r>
              <w:t xml:space="preserve">Students write names and formulas of 6 </w:t>
            </w:r>
            <w:r>
              <w:lastRenderedPageBreak/>
              <w:t xml:space="preserve">polyatomic ions:  hydroxide, carbonate, </w:t>
            </w:r>
            <w:proofErr w:type="spellStart"/>
            <w:r>
              <w:t>phosphate,nitrate</w:t>
            </w:r>
            <w:proofErr w:type="spellEnd"/>
            <w:r>
              <w:t>, sulfate, and ammonium:  memorize for next text and for later usage</w:t>
            </w:r>
          </w:p>
          <w:p w:rsidR="00860F7E" w:rsidRDefault="00860F7E" w:rsidP="00F87E1E">
            <w:pPr>
              <w:pStyle w:val="NoSpacing"/>
            </w:pPr>
          </w:p>
          <w:p w:rsidR="00040D1D" w:rsidRDefault="00040D1D" w:rsidP="00F87E1E">
            <w:pPr>
              <w:pStyle w:val="NoSpacing"/>
            </w:pPr>
            <w:r>
              <w:t>Introduce: how to write formula for binary ionic compound, given the name</w:t>
            </w:r>
          </w:p>
        </w:tc>
        <w:tc>
          <w:tcPr>
            <w:tcW w:w="2462" w:type="dxa"/>
          </w:tcPr>
          <w:p w:rsidR="00F10F72" w:rsidRDefault="00F10F72" w:rsidP="00F87E1E">
            <w:pPr>
              <w:pStyle w:val="NoSpacing"/>
            </w:pPr>
            <w:r>
              <w:lastRenderedPageBreak/>
              <w:t>Whole group:</w:t>
            </w:r>
          </w:p>
          <w:p w:rsidR="00F10F72" w:rsidRDefault="00F10F72" w:rsidP="00F87E1E">
            <w:pPr>
              <w:pStyle w:val="NoSpacing"/>
            </w:pPr>
            <w:r>
              <w:t>Review previous day’s work</w:t>
            </w:r>
          </w:p>
          <w:p w:rsidR="00F10F72" w:rsidRDefault="00F10F72" w:rsidP="00F87E1E">
            <w:pPr>
              <w:pStyle w:val="NoSpacing"/>
            </w:pPr>
          </w:p>
          <w:p w:rsidR="008058D7" w:rsidRDefault="008058D7" w:rsidP="00F87E1E">
            <w:pPr>
              <w:pStyle w:val="NoSpacing"/>
            </w:pPr>
            <w:r>
              <w:t>Add:  How to write ionic formula for names which have Roman numerals</w:t>
            </w:r>
            <w:r>
              <w:br/>
            </w:r>
          </w:p>
          <w:p w:rsidR="008058D7" w:rsidRDefault="008058D7" w:rsidP="00F87E1E">
            <w:pPr>
              <w:pStyle w:val="NoSpacing"/>
            </w:pPr>
            <w:r>
              <w:t>--Meaning of the Roman numeral was included in the lesson</w:t>
            </w:r>
          </w:p>
          <w:p w:rsidR="008058D7" w:rsidRDefault="008058D7" w:rsidP="00F87E1E">
            <w:pPr>
              <w:pStyle w:val="NoSpacing"/>
            </w:pPr>
          </w:p>
          <w:p w:rsidR="008058D7" w:rsidRDefault="008058D7" w:rsidP="00F87E1E">
            <w:pPr>
              <w:pStyle w:val="NoSpacing"/>
            </w:pPr>
            <w:r>
              <w:t>Individual:</w:t>
            </w:r>
          </w:p>
          <w:p w:rsidR="00F10F72" w:rsidRDefault="00446D4B" w:rsidP="00446D4B">
            <w:pPr>
              <w:pStyle w:val="NoSpacing"/>
            </w:pPr>
            <w:r w:rsidRPr="00446D4B">
              <w:t>Student practice writing chemical formula for</w:t>
            </w:r>
            <w:r w:rsidR="00863D6A">
              <w:t xml:space="preserve"> binary ionic compounds </w:t>
            </w:r>
            <w:proofErr w:type="spellStart"/>
            <w:r w:rsidR="00863D6A">
              <w:t>ws</w:t>
            </w:r>
            <w:proofErr w:type="spellEnd"/>
            <w:r w:rsidR="00863D6A">
              <w:t xml:space="preserve"> 3 #4,7</w:t>
            </w:r>
          </w:p>
        </w:tc>
      </w:tr>
      <w:tr w:rsidR="00F10F72" w:rsidTr="00820A93">
        <w:trPr>
          <w:trHeight w:val="823"/>
        </w:trPr>
        <w:tc>
          <w:tcPr>
            <w:tcW w:w="1362" w:type="dxa"/>
          </w:tcPr>
          <w:p w:rsidR="00F10F72" w:rsidRDefault="00F10F72">
            <w:r>
              <w:lastRenderedPageBreak/>
              <w:t>Evaluation</w:t>
            </w:r>
          </w:p>
        </w:tc>
        <w:tc>
          <w:tcPr>
            <w:tcW w:w="2770" w:type="dxa"/>
          </w:tcPr>
          <w:p w:rsidR="00F10F72" w:rsidRDefault="00F10F72" w:rsidP="00717FE5"/>
        </w:tc>
        <w:tc>
          <w:tcPr>
            <w:tcW w:w="3255" w:type="dxa"/>
          </w:tcPr>
          <w:p w:rsidR="00F10F72" w:rsidRDefault="00F10F72" w:rsidP="00717FE5"/>
        </w:tc>
        <w:tc>
          <w:tcPr>
            <w:tcW w:w="2463" w:type="dxa"/>
          </w:tcPr>
          <w:p w:rsidR="00F10F72" w:rsidRDefault="00F10F72" w:rsidP="00F87E1E"/>
        </w:tc>
        <w:tc>
          <w:tcPr>
            <w:tcW w:w="2462" w:type="dxa"/>
          </w:tcPr>
          <w:p w:rsidR="00F10F72" w:rsidRDefault="00040D1D" w:rsidP="00F87E1E">
            <w:r>
              <w:t>End of class naming of ionic compounds</w:t>
            </w:r>
          </w:p>
        </w:tc>
        <w:tc>
          <w:tcPr>
            <w:tcW w:w="2462" w:type="dxa"/>
          </w:tcPr>
          <w:p w:rsidR="00F10F72" w:rsidRDefault="00F10F72" w:rsidP="00F87E1E">
            <w:r>
              <w:t>Teacher observation and results of student practice</w:t>
            </w:r>
          </w:p>
        </w:tc>
      </w:tr>
      <w:tr w:rsidR="00F10F72" w:rsidTr="00820A93">
        <w:trPr>
          <w:trHeight w:val="803"/>
        </w:trPr>
        <w:tc>
          <w:tcPr>
            <w:tcW w:w="1362" w:type="dxa"/>
          </w:tcPr>
          <w:p w:rsidR="00F10F72" w:rsidRDefault="00F10F72">
            <w:r>
              <w:t>Extension/</w:t>
            </w:r>
          </w:p>
          <w:p w:rsidR="00F10F72" w:rsidRDefault="00F10F72">
            <w:r>
              <w:t>Homework</w:t>
            </w:r>
          </w:p>
        </w:tc>
        <w:tc>
          <w:tcPr>
            <w:tcW w:w="2770" w:type="dxa"/>
          </w:tcPr>
          <w:p w:rsidR="00F10F72" w:rsidRPr="00D34EEA" w:rsidRDefault="00F10F72" w:rsidP="00717FE5"/>
        </w:tc>
        <w:tc>
          <w:tcPr>
            <w:tcW w:w="3255" w:type="dxa"/>
          </w:tcPr>
          <w:p w:rsidR="00F10F72" w:rsidRPr="00D34EEA" w:rsidRDefault="00F10F72" w:rsidP="00717FE5"/>
        </w:tc>
        <w:tc>
          <w:tcPr>
            <w:tcW w:w="2463" w:type="dxa"/>
          </w:tcPr>
          <w:p w:rsidR="00F10F72" w:rsidRDefault="00F10F72" w:rsidP="00F87E1E"/>
        </w:tc>
        <w:tc>
          <w:tcPr>
            <w:tcW w:w="2462" w:type="dxa"/>
          </w:tcPr>
          <w:p w:rsidR="00F10F72" w:rsidRDefault="00F10F72" w:rsidP="00F87E1E"/>
        </w:tc>
        <w:tc>
          <w:tcPr>
            <w:tcW w:w="2462" w:type="dxa"/>
          </w:tcPr>
          <w:p w:rsidR="00F10F72" w:rsidRDefault="008058D7" w:rsidP="00F87E1E">
            <w:r>
              <w:t xml:space="preserve">Homework: </w:t>
            </w:r>
            <w:proofErr w:type="spellStart"/>
            <w:r>
              <w:t>ws</w:t>
            </w:r>
            <w:proofErr w:type="spellEnd"/>
            <w:r>
              <w:t xml:space="preserve"> 3 #3,8 practice writing formulas for binary ionic </w:t>
            </w:r>
            <w:proofErr w:type="spellStart"/>
            <w:r>
              <w:t>compds</w:t>
            </w:r>
            <w:proofErr w:type="spellEnd"/>
          </w:p>
        </w:tc>
      </w:tr>
    </w:tbl>
    <w:p w:rsidR="00AB4E7B" w:rsidRDefault="00AB4E7B"/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</w:p>
    <w:p w:rsidR="004D536C" w:rsidRDefault="009C3B6C" w:rsidP="009C3B6C">
      <w:r>
        <w:t xml:space="preserve">Tuesday: </w:t>
      </w:r>
      <w:r w:rsidRPr="00D64F8E">
        <w:t xml:space="preserve"> </w:t>
      </w:r>
    </w:p>
    <w:p w:rsidR="009C3B6C" w:rsidRDefault="009C3B6C" w:rsidP="009C3B6C">
      <w:r>
        <w:t xml:space="preserve">Wednesday:  </w:t>
      </w:r>
      <w:r w:rsidR="00F10F72">
        <w:t>textbook</w:t>
      </w:r>
    </w:p>
    <w:p w:rsidR="009C3B6C" w:rsidRDefault="009C3B6C" w:rsidP="009C3B6C">
      <w:r>
        <w:t xml:space="preserve">Thursday:  </w:t>
      </w:r>
      <w:r w:rsidR="00F10F72">
        <w:t>Unit 6 ws3 #3</w:t>
      </w:r>
      <w:proofErr w:type="gramStart"/>
      <w:r w:rsidR="00F10F72">
        <w:t>,4,7,8</w:t>
      </w:r>
      <w:proofErr w:type="gramEnd"/>
      <w:r w:rsidR="00F10F72">
        <w:t xml:space="preserve"> worksheet</w:t>
      </w:r>
    </w:p>
    <w:p w:rsidR="004D536C" w:rsidRDefault="00935CC9" w:rsidP="004D536C">
      <w:r>
        <w:t>Friday:</w:t>
      </w:r>
      <w:r w:rsidR="008058D7">
        <w:t xml:space="preserve"> </w:t>
      </w:r>
      <w:bookmarkStart w:id="0" w:name="_GoBack"/>
      <w:bookmarkEnd w:id="0"/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0D1D"/>
    <w:rsid w:val="000410C4"/>
    <w:rsid w:val="00052E18"/>
    <w:rsid w:val="000571A5"/>
    <w:rsid w:val="00071034"/>
    <w:rsid w:val="000774F2"/>
    <w:rsid w:val="000910D7"/>
    <w:rsid w:val="000B069D"/>
    <w:rsid w:val="000E0C11"/>
    <w:rsid w:val="000E253B"/>
    <w:rsid w:val="0010443F"/>
    <w:rsid w:val="0012175B"/>
    <w:rsid w:val="00126704"/>
    <w:rsid w:val="0015212B"/>
    <w:rsid w:val="00173CC2"/>
    <w:rsid w:val="001864BD"/>
    <w:rsid w:val="001E420D"/>
    <w:rsid w:val="001E4EFB"/>
    <w:rsid w:val="00223BA7"/>
    <w:rsid w:val="0025310D"/>
    <w:rsid w:val="002671D2"/>
    <w:rsid w:val="002823F0"/>
    <w:rsid w:val="002A4A1F"/>
    <w:rsid w:val="002B0698"/>
    <w:rsid w:val="002B2BD9"/>
    <w:rsid w:val="002C5030"/>
    <w:rsid w:val="0030128E"/>
    <w:rsid w:val="003122E4"/>
    <w:rsid w:val="00324EBC"/>
    <w:rsid w:val="003468D4"/>
    <w:rsid w:val="0037408E"/>
    <w:rsid w:val="003742DA"/>
    <w:rsid w:val="00377A19"/>
    <w:rsid w:val="00396659"/>
    <w:rsid w:val="003F3706"/>
    <w:rsid w:val="00412B4C"/>
    <w:rsid w:val="00425EB2"/>
    <w:rsid w:val="00446D4B"/>
    <w:rsid w:val="0049083F"/>
    <w:rsid w:val="004D0EAA"/>
    <w:rsid w:val="004D536C"/>
    <w:rsid w:val="005138C5"/>
    <w:rsid w:val="005A12EE"/>
    <w:rsid w:val="005A757A"/>
    <w:rsid w:val="005C3B62"/>
    <w:rsid w:val="005C567D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058D7"/>
    <w:rsid w:val="00820A93"/>
    <w:rsid w:val="008444A4"/>
    <w:rsid w:val="00860F7E"/>
    <w:rsid w:val="00863D6A"/>
    <w:rsid w:val="00873242"/>
    <w:rsid w:val="008A1893"/>
    <w:rsid w:val="008C3668"/>
    <w:rsid w:val="00935CC9"/>
    <w:rsid w:val="00957166"/>
    <w:rsid w:val="00976C4D"/>
    <w:rsid w:val="00982803"/>
    <w:rsid w:val="009C1725"/>
    <w:rsid w:val="009C3B6C"/>
    <w:rsid w:val="009E2728"/>
    <w:rsid w:val="009E314A"/>
    <w:rsid w:val="009F6863"/>
    <w:rsid w:val="00A029C9"/>
    <w:rsid w:val="00A16BFD"/>
    <w:rsid w:val="00A175D7"/>
    <w:rsid w:val="00A335DC"/>
    <w:rsid w:val="00AB4E7B"/>
    <w:rsid w:val="00AD209F"/>
    <w:rsid w:val="00AD59CF"/>
    <w:rsid w:val="00B138A5"/>
    <w:rsid w:val="00B14060"/>
    <w:rsid w:val="00B15AF5"/>
    <w:rsid w:val="00B207CA"/>
    <w:rsid w:val="00B42765"/>
    <w:rsid w:val="00BD5D65"/>
    <w:rsid w:val="00C3718C"/>
    <w:rsid w:val="00C37C50"/>
    <w:rsid w:val="00C5126D"/>
    <w:rsid w:val="00C93DB8"/>
    <w:rsid w:val="00C95116"/>
    <w:rsid w:val="00CB28F0"/>
    <w:rsid w:val="00CB72AE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E046C3"/>
    <w:rsid w:val="00E30BC3"/>
    <w:rsid w:val="00EA012E"/>
    <w:rsid w:val="00EE5D9A"/>
    <w:rsid w:val="00EF752B"/>
    <w:rsid w:val="00F0285C"/>
    <w:rsid w:val="00F10F72"/>
    <w:rsid w:val="00F50180"/>
    <w:rsid w:val="00F616DD"/>
    <w:rsid w:val="00F64F21"/>
    <w:rsid w:val="00F90398"/>
    <w:rsid w:val="00FD00F6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83B4A-1FA8-42D4-A00E-17B16ABA3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DB254-B69C-4A9C-8320-29AD1B4060A9}"/>
</file>

<file path=customXml/itemProps3.xml><?xml version="1.0" encoding="utf-8"?>
<ds:datastoreItem xmlns:ds="http://schemas.openxmlformats.org/officeDocument/2006/customXml" ds:itemID="{D3076CFA-891E-42C1-B563-554E606628F1}"/>
</file>

<file path=customXml/itemProps4.xml><?xml version="1.0" encoding="utf-8"?>
<ds:datastoreItem xmlns:ds="http://schemas.openxmlformats.org/officeDocument/2006/customXml" ds:itemID="{BB516E30-FEEE-4ABC-A924-F36F0909C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9</cp:revision>
  <cp:lastPrinted>2016-08-22T19:10:00Z</cp:lastPrinted>
  <dcterms:created xsi:type="dcterms:W3CDTF">2017-01-03T22:43:00Z</dcterms:created>
  <dcterms:modified xsi:type="dcterms:W3CDTF">2017-01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